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Default="00561E9A" w:rsidP="008A7091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14:paraId="4D5BE555" w14:textId="3680262C" w:rsidR="00CE40E2" w:rsidRPr="00FC1611" w:rsidRDefault="008A7091" w:rsidP="008A7091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proofErr w:type="spellStart"/>
      <w:r w:rsidRPr="00FC1611">
        <w:rPr>
          <w:rFonts w:asciiTheme="minorHAnsi" w:hAnsiTheme="minorHAnsi" w:cstheme="minorHAnsi"/>
          <w:sz w:val="56"/>
          <w:szCs w:val="56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sz w:val="56"/>
          <w:szCs w:val="56"/>
          <w:lang w:val="en-US"/>
        </w:rPr>
        <w:t xml:space="preserve"> Y</w:t>
      </w:r>
    </w:p>
    <w:p w14:paraId="4060D9C9" w14:textId="06903A5C" w:rsidR="008A7091" w:rsidRPr="00FC1611" w:rsidRDefault="008A7091" w:rsidP="008A7091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FC1611">
        <w:rPr>
          <w:rFonts w:asciiTheme="minorHAnsi" w:hAnsiTheme="minorHAnsi" w:cstheme="minorHAnsi"/>
          <w:sz w:val="32"/>
          <w:szCs w:val="32"/>
          <w:lang w:val="en-US"/>
        </w:rPr>
        <w:t>USB3.</w:t>
      </w:r>
      <w:r w:rsidR="00E71CE7" w:rsidRPr="00FC1611">
        <w:rPr>
          <w:rFonts w:asciiTheme="minorHAnsi" w:hAnsiTheme="minorHAnsi" w:cstheme="minorHAnsi"/>
          <w:sz w:val="32"/>
          <w:szCs w:val="32"/>
          <w:lang w:val="en-US"/>
        </w:rPr>
        <w:t>2</w:t>
      </w:r>
      <w:r w:rsidRPr="00FC1611">
        <w:rPr>
          <w:rFonts w:asciiTheme="minorHAnsi" w:hAnsiTheme="minorHAnsi" w:cstheme="minorHAnsi"/>
          <w:sz w:val="32"/>
          <w:szCs w:val="32"/>
          <w:lang w:val="en-US"/>
        </w:rPr>
        <w:t xml:space="preserve"> A+C to C AOC cable</w:t>
      </w:r>
    </w:p>
    <w:p w14:paraId="65D765D7" w14:textId="77777777" w:rsidR="008A7091" w:rsidRPr="00FC1611" w:rsidRDefault="008A7091" w:rsidP="008A7091">
      <w:pPr>
        <w:rPr>
          <w:rFonts w:asciiTheme="minorHAnsi" w:hAnsiTheme="minorHAnsi" w:cstheme="minorHAnsi"/>
          <w:lang w:val="en-US"/>
        </w:rPr>
      </w:pPr>
    </w:p>
    <w:p w14:paraId="31774D64" w14:textId="73D5E47E" w:rsidR="008A7091" w:rsidRPr="00FC1611" w:rsidRDefault="008A7091" w:rsidP="008A7091">
      <w:pPr>
        <w:jc w:val="center"/>
        <w:rPr>
          <w:rFonts w:asciiTheme="minorHAnsi" w:hAnsiTheme="minorHAnsi" w:cstheme="minorHAnsi"/>
          <w:i/>
          <w:iCs/>
          <w:lang w:val="en-US"/>
        </w:rPr>
      </w:pPr>
      <w:r w:rsidRPr="00FC1611">
        <w:rPr>
          <w:rFonts w:asciiTheme="minorHAnsi" w:hAnsiTheme="minorHAnsi" w:cstheme="minorHAnsi"/>
          <w:i/>
          <w:iCs/>
          <w:lang w:val="en-US"/>
        </w:rPr>
        <w:t>Datasheet V1.0</w:t>
      </w:r>
    </w:p>
    <w:p w14:paraId="31109F4C" w14:textId="77777777" w:rsidR="008A7091" w:rsidRPr="00FC1611" w:rsidRDefault="008A7091" w:rsidP="008A7091">
      <w:pPr>
        <w:rPr>
          <w:rFonts w:asciiTheme="minorHAnsi" w:hAnsiTheme="minorHAnsi" w:cstheme="minorHAnsi"/>
          <w:lang w:val="en-US"/>
        </w:rPr>
      </w:pPr>
    </w:p>
    <w:p w14:paraId="782DB029" w14:textId="77777777" w:rsidR="008A7091" w:rsidRPr="00FC1611" w:rsidRDefault="008A7091" w:rsidP="008A7091">
      <w:pPr>
        <w:rPr>
          <w:rFonts w:asciiTheme="minorHAnsi" w:hAnsiTheme="minorHAnsi" w:cstheme="minorHAnsi"/>
          <w:lang w:val="en-US"/>
        </w:rPr>
      </w:pPr>
    </w:p>
    <w:p w14:paraId="7452EC76" w14:textId="2383AEED" w:rsidR="008A7091" w:rsidRPr="00FC1611" w:rsidRDefault="008A7091" w:rsidP="008A7091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DDA8DB9" wp14:editId="395378F5">
            <wp:extent cx="5727700" cy="5727700"/>
            <wp:effectExtent l="0" t="0" r="0" b="0"/>
            <wp:docPr id="444296557" name="Picture 1" descr="A black cable with a blue and red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96557" name="Picture 1" descr="A black cable with a blue and red c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F7B" w14:textId="77777777" w:rsidR="008A7091" w:rsidRPr="00FC1611" w:rsidRDefault="008A7091" w:rsidP="008A7091">
      <w:pPr>
        <w:rPr>
          <w:rFonts w:asciiTheme="minorHAnsi" w:hAnsiTheme="minorHAnsi" w:cstheme="minorHAnsi"/>
          <w:lang w:val="en-US"/>
        </w:rPr>
      </w:pPr>
    </w:p>
    <w:p w14:paraId="58BBC568" w14:textId="77777777" w:rsidR="008A7091" w:rsidRDefault="008A7091" w:rsidP="008A7091">
      <w:pPr>
        <w:rPr>
          <w:rFonts w:asciiTheme="minorHAnsi" w:hAnsiTheme="minorHAnsi" w:cstheme="minorHAnsi"/>
          <w:lang w:val="en-US"/>
        </w:rPr>
      </w:pPr>
    </w:p>
    <w:p w14:paraId="72C320C1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97B1044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49B6C051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38E5B8B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90F6E2A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-10903845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1E2B42" w14:textId="0A57A5D5" w:rsidR="00561E9A" w:rsidRDefault="00561E9A">
          <w:pPr>
            <w:pStyle w:val="TOCHeading"/>
          </w:pPr>
          <w:r>
            <w:t>Table of Contents</w:t>
          </w:r>
        </w:p>
        <w:p w14:paraId="502FAD2E" w14:textId="4BB9C80A" w:rsidR="00FC398E" w:rsidRDefault="00561E9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4060938" w:history="1">
            <w:r w:rsidR="00FC398E" w:rsidRPr="00BA2309">
              <w:rPr>
                <w:rStyle w:val="Hyperlink"/>
                <w:rFonts w:eastAsia="Arial"/>
                <w:noProof/>
              </w:rPr>
              <w:t>1. Overview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38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3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50138D0F" w14:textId="077696E5" w:rsidR="00FC398E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060939" w:history="1">
            <w:r w:rsidR="00FC398E" w:rsidRPr="00BA2309">
              <w:rPr>
                <w:rStyle w:val="Hyperlink"/>
                <w:rFonts w:eastAsia="Arial"/>
                <w:noProof/>
                <w:lang w:val="en-US"/>
              </w:rPr>
              <w:t>2. Features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39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3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19176001" w14:textId="46A18355" w:rsidR="00FC398E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060940" w:history="1">
            <w:r w:rsidR="00FC398E" w:rsidRPr="00BA2309">
              <w:rPr>
                <w:rStyle w:val="Hyperlink"/>
                <w:rFonts w:eastAsia="Arial"/>
                <w:noProof/>
                <w:lang w:val="en-US"/>
              </w:rPr>
              <w:t>3. Datasheet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40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4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30CABAE4" w14:textId="2C985C0A" w:rsidR="00FC398E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060941" w:history="1">
            <w:r w:rsidR="00FC398E" w:rsidRPr="00BA2309">
              <w:rPr>
                <w:rStyle w:val="Hyperlink"/>
                <w:rFonts w:eastAsia="Arial"/>
                <w:noProof/>
                <w:lang w:val="en-US"/>
              </w:rPr>
              <w:t>4. Cable dimension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41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5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6C707CF7" w14:textId="304BF058" w:rsidR="00FC398E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060942" w:history="1">
            <w:r w:rsidR="00FC398E" w:rsidRPr="00BA2309">
              <w:rPr>
                <w:rStyle w:val="Hyperlink"/>
                <w:rFonts w:eastAsia="Arial"/>
                <w:noProof/>
                <w:lang w:val="en-US"/>
              </w:rPr>
              <w:t>5. Tested devices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42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5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3276FC27" w14:textId="58BBBA6D" w:rsidR="00FC398E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060943" w:history="1">
            <w:r w:rsidR="00FC398E" w:rsidRPr="00BA2309">
              <w:rPr>
                <w:rStyle w:val="Hyperlink"/>
                <w:rFonts w:eastAsia="Arial"/>
                <w:noProof/>
                <w:lang w:val="en-US"/>
              </w:rPr>
              <w:t>6. Models</w:t>
            </w:r>
            <w:r w:rsidR="00FC398E">
              <w:rPr>
                <w:noProof/>
                <w:webHidden/>
              </w:rPr>
              <w:tab/>
            </w:r>
            <w:r w:rsidR="00FC398E">
              <w:rPr>
                <w:noProof/>
                <w:webHidden/>
              </w:rPr>
              <w:fldChar w:fldCharType="begin"/>
            </w:r>
            <w:r w:rsidR="00FC398E">
              <w:rPr>
                <w:noProof/>
                <w:webHidden/>
              </w:rPr>
              <w:instrText xml:space="preserve"> PAGEREF _Toc154060943 \h </w:instrText>
            </w:r>
            <w:r w:rsidR="00FC398E">
              <w:rPr>
                <w:noProof/>
                <w:webHidden/>
              </w:rPr>
            </w:r>
            <w:r w:rsidR="00FC398E">
              <w:rPr>
                <w:noProof/>
                <w:webHidden/>
              </w:rPr>
              <w:fldChar w:fldCharType="separate"/>
            </w:r>
            <w:r w:rsidR="009D643D">
              <w:rPr>
                <w:noProof/>
                <w:webHidden/>
              </w:rPr>
              <w:t>6</w:t>
            </w:r>
            <w:r w:rsidR="00FC398E">
              <w:rPr>
                <w:noProof/>
                <w:webHidden/>
              </w:rPr>
              <w:fldChar w:fldCharType="end"/>
            </w:r>
          </w:hyperlink>
        </w:p>
        <w:p w14:paraId="596E2E35" w14:textId="19B437B7" w:rsidR="00561E9A" w:rsidRDefault="00561E9A">
          <w:r>
            <w:rPr>
              <w:b/>
              <w:bCs/>
              <w:noProof/>
            </w:rPr>
            <w:fldChar w:fldCharType="end"/>
          </w:r>
        </w:p>
      </w:sdtContent>
    </w:sdt>
    <w:p w14:paraId="5794F0C4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5744E790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53C00E79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BBB9D33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5472E11E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36527DA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4E6BE86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6D2777A5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D4C4B74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49DFB03F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57E7260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64DA0982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3675726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ED75CA9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D37FDE0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55C1141D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49DB35C8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13A9647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FF0D36C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010E31C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A52D698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668AAC5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710E70B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7124DE93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56B2083B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62AEA5E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DAD4252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F954531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7B55A5B7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213EFEBE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1D935213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0B038E3E" w14:textId="77777777" w:rsidR="00561E9A" w:rsidRPr="00FC1611" w:rsidRDefault="00561E9A" w:rsidP="008A7091">
      <w:pPr>
        <w:rPr>
          <w:rFonts w:asciiTheme="minorHAnsi" w:hAnsiTheme="minorHAnsi" w:cstheme="minorHAnsi"/>
          <w:lang w:val="en-US"/>
        </w:rPr>
      </w:pPr>
    </w:p>
    <w:p w14:paraId="744A6000" w14:textId="1F9616B5" w:rsidR="008A7091" w:rsidRPr="00333D50" w:rsidRDefault="00333D50" w:rsidP="00333D50">
      <w:pPr>
        <w:pStyle w:val="Heading1"/>
      </w:pPr>
      <w:bookmarkStart w:id="0" w:name="_Toc154060938"/>
      <w:r w:rsidRPr="00333D50">
        <w:lastRenderedPageBreak/>
        <w:t xml:space="preserve">1. </w:t>
      </w:r>
      <w:r w:rsidR="00E17689" w:rsidRPr="00333D50">
        <w:t>Overview</w:t>
      </w:r>
      <w:bookmarkEnd w:id="0"/>
    </w:p>
    <w:p w14:paraId="6E9C1A38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3EDB7A5D" w14:textId="5FB645AE" w:rsidR="00561E9A" w:rsidRDefault="00E17689" w:rsidP="008A7091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The INFOBIT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USB active optical cables are designed to be compliant with SuperSpeed USB and SuperSpeed+ USB electrical specifications, offering seamless interoperability between existing USB 2.0 and USB 3.x hosts, </w:t>
      </w:r>
      <w:proofErr w:type="gramStart"/>
      <w:r w:rsidRPr="00FC1611">
        <w:rPr>
          <w:rFonts w:asciiTheme="minorHAnsi" w:hAnsiTheme="minorHAnsi" w:cstheme="minorHAnsi"/>
          <w:lang w:val="en-US"/>
        </w:rPr>
        <w:t>hubs</w:t>
      </w:r>
      <w:proofErr w:type="gramEnd"/>
      <w:r w:rsidRPr="00FC1611">
        <w:rPr>
          <w:rFonts w:asciiTheme="minorHAnsi" w:hAnsiTheme="minorHAnsi" w:cstheme="minorHAnsi"/>
          <w:lang w:val="en-US"/>
        </w:rPr>
        <w:t xml:space="preserve"> and devices, ensuring a trouble-free plug-and-play experience. </w:t>
      </w:r>
    </w:p>
    <w:p w14:paraId="57E3D1BE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403AB3EB" w14:textId="77777777" w:rsidR="00561E9A" w:rsidRDefault="00E17689" w:rsidP="008A7091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The USB AOC address the growing need for bandwidth with plug-and-play links to existing electrical connectors that scale greater distances than previously possible over copper links. Supporting the latest USB standards, the AOCs are ideal for AR/VR, cameras for conference rooms and machine vision, storage, and other computer peripherals. </w:t>
      </w:r>
    </w:p>
    <w:p w14:paraId="707F5394" w14:textId="77777777" w:rsidR="00561E9A" w:rsidRDefault="00561E9A" w:rsidP="008A7091">
      <w:pPr>
        <w:rPr>
          <w:rFonts w:asciiTheme="minorHAnsi" w:hAnsiTheme="minorHAnsi" w:cstheme="minorHAnsi"/>
          <w:lang w:val="en-US"/>
        </w:rPr>
      </w:pPr>
    </w:p>
    <w:p w14:paraId="69CFECFE" w14:textId="27152028" w:rsidR="00E17689" w:rsidRPr="00FC1611" w:rsidRDefault="00E17689" w:rsidP="008A7091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>Our cables are available in multiple flavors</w:t>
      </w:r>
      <w:r w:rsidR="00A83793" w:rsidRPr="00FC1611">
        <w:rPr>
          <w:rFonts w:asciiTheme="minorHAnsi" w:hAnsiTheme="minorHAnsi" w:cstheme="minorHAnsi"/>
          <w:lang w:val="en-US"/>
        </w:rPr>
        <w:t xml:space="preserve"> all-in-one set, from</w:t>
      </w:r>
      <w:r w:rsidRPr="00FC1611">
        <w:rPr>
          <w:rFonts w:asciiTheme="minorHAnsi" w:hAnsiTheme="minorHAnsi" w:cstheme="minorHAnsi"/>
          <w:lang w:val="en-US"/>
        </w:rPr>
        <w:t xml:space="preserve"> standard Type-A to the new Type-C connectors – with the same features and functionalities as traditional copper cables, but at longer lengths.</w:t>
      </w:r>
    </w:p>
    <w:p w14:paraId="6514D5CC" w14:textId="77777777" w:rsidR="00A83793" w:rsidRDefault="00A83793" w:rsidP="008A7091">
      <w:pPr>
        <w:rPr>
          <w:rFonts w:asciiTheme="minorHAnsi" w:hAnsiTheme="minorHAnsi" w:cstheme="minorHAnsi"/>
          <w:lang w:val="en-US"/>
        </w:rPr>
      </w:pPr>
    </w:p>
    <w:p w14:paraId="59707445" w14:textId="77777777" w:rsidR="00C1018D" w:rsidRPr="00FC1611" w:rsidRDefault="00C1018D" w:rsidP="008A7091">
      <w:pPr>
        <w:rPr>
          <w:rFonts w:asciiTheme="minorHAnsi" w:hAnsiTheme="minorHAnsi" w:cstheme="minorHAnsi"/>
          <w:lang w:val="en-US"/>
        </w:rPr>
      </w:pPr>
    </w:p>
    <w:p w14:paraId="4D1F5DD8" w14:textId="5B2E026C" w:rsidR="003C02FF" w:rsidRPr="00FC1611" w:rsidRDefault="00333D50" w:rsidP="00333D50">
      <w:pPr>
        <w:pStyle w:val="Heading1"/>
        <w:rPr>
          <w:lang w:val="en-US"/>
        </w:rPr>
      </w:pPr>
      <w:bookmarkStart w:id="1" w:name="_Toc154060939"/>
      <w:r>
        <w:rPr>
          <w:lang w:val="en-US"/>
        </w:rPr>
        <w:t xml:space="preserve">2. </w:t>
      </w:r>
      <w:r w:rsidR="003C02FF" w:rsidRPr="00FC1611">
        <w:rPr>
          <w:lang w:val="en-US"/>
        </w:rPr>
        <w:t>Features</w:t>
      </w:r>
      <w:bookmarkEnd w:id="1"/>
    </w:p>
    <w:p w14:paraId="495E4287" w14:textId="77777777" w:rsidR="003C02FF" w:rsidRPr="00FC1611" w:rsidRDefault="003C02FF" w:rsidP="008A7091">
      <w:pPr>
        <w:rPr>
          <w:rFonts w:asciiTheme="minorHAnsi" w:hAnsiTheme="minorHAnsi" w:cstheme="minorHAnsi"/>
          <w:lang w:val="en-US"/>
        </w:rPr>
      </w:pPr>
    </w:p>
    <w:p w14:paraId="101A5BCA" w14:textId="6961987F" w:rsidR="00A83793" w:rsidRPr="00333D50" w:rsidRDefault="006C25A0" w:rsidP="008A7091">
      <w:pPr>
        <w:rPr>
          <w:rFonts w:asciiTheme="minorHAnsi" w:hAnsiTheme="minorHAnsi" w:cstheme="minorHAnsi"/>
          <w:b/>
          <w:bCs/>
          <w:lang w:val="en-US"/>
        </w:rPr>
      </w:pPr>
      <w:r w:rsidRPr="00333D50">
        <w:rPr>
          <w:rFonts w:asciiTheme="minorHAnsi" w:hAnsiTheme="minorHAnsi" w:cstheme="minorHAnsi"/>
          <w:b/>
          <w:bCs/>
          <w:lang w:val="en-US"/>
        </w:rPr>
        <w:t>Small-factor USB C head</w:t>
      </w:r>
    </w:p>
    <w:p w14:paraId="2D7B4CB0" w14:textId="167373A5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The USB C device head, designed for commercial installation in walls, above ceilings, through raceways, and within conduit, these long USB cables deliver speeds up to </w:t>
      </w:r>
      <w:r w:rsidR="009976C0" w:rsidRPr="00FC1611">
        <w:rPr>
          <w:rFonts w:asciiTheme="minorHAnsi" w:hAnsiTheme="minorHAnsi" w:cstheme="minorHAnsi"/>
          <w:lang w:val="en-US"/>
        </w:rPr>
        <w:t>10</w:t>
      </w:r>
      <w:r w:rsidRPr="00FC1611">
        <w:rPr>
          <w:rFonts w:asciiTheme="minorHAnsi" w:hAnsiTheme="minorHAnsi" w:cstheme="minorHAnsi"/>
          <w:lang w:val="en-US"/>
        </w:rPr>
        <w:t>Gbps.</w:t>
      </w:r>
    </w:p>
    <w:p w14:paraId="2A9A92FB" w14:textId="77777777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</w:p>
    <w:p w14:paraId="74A4895B" w14:textId="6789CA50" w:rsidR="006C25A0" w:rsidRPr="00333D50" w:rsidRDefault="006C25A0" w:rsidP="006C25A0">
      <w:pPr>
        <w:rPr>
          <w:rFonts w:asciiTheme="minorHAnsi" w:hAnsiTheme="minorHAnsi" w:cstheme="minorHAnsi"/>
          <w:b/>
          <w:bCs/>
          <w:lang w:val="en-US"/>
        </w:rPr>
      </w:pPr>
      <w:r w:rsidRPr="00333D50">
        <w:rPr>
          <w:rFonts w:asciiTheme="minorHAnsi" w:hAnsiTheme="minorHAnsi" w:cstheme="minorHAnsi"/>
          <w:b/>
          <w:bCs/>
          <w:lang w:val="en-US"/>
        </w:rPr>
        <w:t>Reliable performance</w:t>
      </w:r>
    </w:p>
    <w:p w14:paraId="684F6C16" w14:textId="5D9313F8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Unlike ordinary USB copper cables, INFOBIT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is built to last. With 200 newtons of tensile strength and a 1000 kg crush load,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provides reliable performance for peripherals like conference cameras, touch controllers, and powered USB hubs.</w:t>
      </w:r>
    </w:p>
    <w:p w14:paraId="234BC4A1" w14:textId="77777777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</w:p>
    <w:p w14:paraId="51A519EF" w14:textId="492B6CC8" w:rsidR="006C25A0" w:rsidRPr="00333D50" w:rsidRDefault="006C25A0" w:rsidP="006C25A0">
      <w:pPr>
        <w:rPr>
          <w:rFonts w:asciiTheme="minorHAnsi" w:hAnsiTheme="minorHAnsi" w:cstheme="minorHAnsi"/>
          <w:b/>
          <w:bCs/>
          <w:lang w:val="en-US"/>
        </w:rPr>
      </w:pPr>
      <w:r w:rsidRPr="00333D50">
        <w:rPr>
          <w:rFonts w:asciiTheme="minorHAnsi" w:hAnsiTheme="minorHAnsi" w:cstheme="minorHAnsi"/>
          <w:b/>
          <w:bCs/>
          <w:lang w:val="en-US"/>
        </w:rPr>
        <w:t xml:space="preserve">Y you </w:t>
      </w:r>
      <w:r w:rsidR="00333D50">
        <w:rPr>
          <w:rFonts w:asciiTheme="minorHAnsi" w:hAnsiTheme="minorHAnsi" w:cstheme="minorHAnsi"/>
          <w:b/>
          <w:bCs/>
          <w:lang w:val="en-US"/>
        </w:rPr>
        <w:t xml:space="preserve">must </w:t>
      </w:r>
      <w:r w:rsidRPr="00333D50">
        <w:rPr>
          <w:rFonts w:asciiTheme="minorHAnsi" w:hAnsiTheme="minorHAnsi" w:cstheme="minorHAnsi"/>
          <w:b/>
          <w:bCs/>
          <w:lang w:val="en-US"/>
        </w:rPr>
        <w:t xml:space="preserve">need </w:t>
      </w:r>
      <w:proofErr w:type="gramStart"/>
      <w:r w:rsidR="00333D50" w:rsidRPr="00333D50">
        <w:rPr>
          <w:rFonts w:asciiTheme="minorHAnsi" w:hAnsiTheme="minorHAnsi" w:cstheme="minorHAnsi"/>
          <w:b/>
          <w:bCs/>
          <w:lang w:val="en-US"/>
        </w:rPr>
        <w:t>it</w:t>
      </w:r>
      <w:r w:rsidR="00333D50">
        <w:rPr>
          <w:rFonts w:asciiTheme="minorHAnsi" w:hAnsiTheme="minorHAnsi" w:cstheme="minorHAnsi"/>
          <w:b/>
          <w:bCs/>
          <w:lang w:val="en-US"/>
        </w:rPr>
        <w:t>?</w:t>
      </w:r>
      <w:proofErr w:type="gramEnd"/>
    </w:p>
    <w:p w14:paraId="6F322147" w14:textId="202132CC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is designed with a “Y” shape of both USB A and C at the </w:t>
      </w:r>
      <w:r w:rsidR="00D5409D">
        <w:rPr>
          <w:rFonts w:asciiTheme="minorHAnsi" w:hAnsiTheme="minorHAnsi" w:cstheme="minorHAnsi"/>
          <w:lang w:val="en-US"/>
        </w:rPr>
        <w:t>host</w:t>
      </w:r>
      <w:r w:rsidRPr="00FC1611">
        <w:rPr>
          <w:rFonts w:asciiTheme="minorHAnsi" w:hAnsiTheme="minorHAnsi" w:cstheme="minorHAnsi"/>
          <w:lang w:val="en-US"/>
        </w:rPr>
        <w:t xml:space="preserve"> head. To join or host a video meeting, simply plug the iconic Y connector into any laptop with a either Type A or Type C port, compatible with all PC models. </w:t>
      </w:r>
    </w:p>
    <w:p w14:paraId="6002B61E" w14:textId="77777777" w:rsidR="006C25A0" w:rsidRPr="00FC1611" w:rsidRDefault="006C25A0" w:rsidP="006C25A0">
      <w:pPr>
        <w:rPr>
          <w:rFonts w:asciiTheme="minorHAnsi" w:hAnsiTheme="minorHAnsi" w:cstheme="minorHAnsi"/>
          <w:lang w:val="en-US"/>
        </w:rPr>
      </w:pPr>
    </w:p>
    <w:p w14:paraId="322CE981" w14:textId="61A61F9B" w:rsidR="006C25A0" w:rsidRPr="00333D50" w:rsidRDefault="006C25A0" w:rsidP="006C25A0">
      <w:pPr>
        <w:rPr>
          <w:rFonts w:asciiTheme="minorHAnsi" w:hAnsiTheme="minorHAnsi" w:cstheme="minorHAnsi"/>
          <w:b/>
          <w:bCs/>
          <w:lang w:val="en-US"/>
        </w:rPr>
      </w:pPr>
      <w:r w:rsidRPr="00333D50">
        <w:rPr>
          <w:rFonts w:asciiTheme="minorHAnsi" w:hAnsiTheme="minorHAnsi" w:cstheme="minorHAnsi"/>
          <w:b/>
          <w:bCs/>
          <w:lang w:val="en-US"/>
        </w:rPr>
        <w:t>High combability</w:t>
      </w:r>
    </w:p>
    <w:p w14:paraId="79EC9236" w14:textId="6A300417" w:rsidR="006C25A0" w:rsidRPr="00FC1611" w:rsidRDefault="003C02FF" w:rsidP="006C25A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works with cameras, microphones, speakerphones of brands of INFOBIT, Logitech, Poly, </w:t>
      </w:r>
      <w:r w:rsidR="00E95116" w:rsidRPr="00FC1611">
        <w:rPr>
          <w:rFonts w:asciiTheme="minorHAnsi" w:hAnsiTheme="minorHAnsi" w:cstheme="minorHAnsi"/>
          <w:lang w:val="en-US"/>
        </w:rPr>
        <w:t xml:space="preserve">Aver, </w:t>
      </w:r>
      <w:proofErr w:type="spellStart"/>
      <w:r w:rsidR="00E95116" w:rsidRPr="00FC1611">
        <w:rPr>
          <w:rFonts w:asciiTheme="minorHAnsi" w:hAnsiTheme="minorHAnsi" w:cstheme="minorHAnsi"/>
          <w:lang w:val="en-US"/>
        </w:rPr>
        <w:t>Huddly</w:t>
      </w:r>
      <w:proofErr w:type="spellEnd"/>
      <w:r w:rsidR="00E95116" w:rsidRPr="00FC1611">
        <w:rPr>
          <w:rFonts w:asciiTheme="minorHAnsi" w:hAnsiTheme="minorHAnsi" w:cstheme="minorHAnsi"/>
          <w:lang w:val="en-US"/>
        </w:rPr>
        <w:t xml:space="preserve">, Bose, Neat, Yealink, </w:t>
      </w:r>
      <w:r w:rsidRPr="00FC1611">
        <w:rPr>
          <w:rFonts w:asciiTheme="minorHAnsi" w:hAnsiTheme="minorHAnsi" w:cstheme="minorHAnsi"/>
          <w:lang w:val="en-US"/>
        </w:rPr>
        <w:t xml:space="preserve">Jabra and more. </w:t>
      </w:r>
    </w:p>
    <w:p w14:paraId="1AB97B4C" w14:textId="77777777" w:rsidR="00A83793" w:rsidRPr="00FC1611" w:rsidRDefault="00A83793" w:rsidP="008A7091">
      <w:pPr>
        <w:rPr>
          <w:rFonts w:asciiTheme="minorHAnsi" w:hAnsiTheme="minorHAnsi" w:cstheme="minorHAnsi"/>
          <w:lang w:val="en-US"/>
        </w:rPr>
      </w:pPr>
    </w:p>
    <w:p w14:paraId="4E576DBF" w14:textId="78C27E07" w:rsidR="003C02FF" w:rsidRPr="00333D50" w:rsidRDefault="003C02FF" w:rsidP="008A7091">
      <w:pPr>
        <w:rPr>
          <w:rFonts w:asciiTheme="minorHAnsi" w:hAnsiTheme="minorHAnsi" w:cstheme="minorHAnsi"/>
          <w:b/>
          <w:bCs/>
          <w:lang w:val="en-US"/>
        </w:rPr>
      </w:pPr>
      <w:r w:rsidRPr="00333D50">
        <w:rPr>
          <w:rFonts w:asciiTheme="minorHAnsi" w:hAnsiTheme="minorHAnsi" w:cstheme="minorHAnsi"/>
          <w:b/>
          <w:bCs/>
          <w:lang w:val="en-US"/>
        </w:rPr>
        <w:t>Long distance</w:t>
      </w:r>
    </w:p>
    <w:p w14:paraId="729273BA" w14:textId="75A6D9C4" w:rsidR="001D5D70" w:rsidRPr="00FC1611" w:rsidRDefault="001D5D70" w:rsidP="001D5D7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Available in lengths of 10, 25, and 40 meters, the </w:t>
      </w:r>
      <w:proofErr w:type="spellStart"/>
      <w:r w:rsidRPr="00FC1611">
        <w:rPr>
          <w:rFonts w:asciiTheme="minorHAnsi" w:hAnsiTheme="minorHAnsi" w:cstheme="minorHAnsi"/>
          <w:lang w:val="en-US"/>
        </w:rPr>
        <w:t>iFiber</w:t>
      </w:r>
      <w:proofErr w:type="spellEnd"/>
      <w:r w:rsidRPr="00FC1611">
        <w:rPr>
          <w:rFonts w:asciiTheme="minorHAnsi" w:hAnsiTheme="minorHAnsi" w:cstheme="minorHAnsi"/>
          <w:lang w:val="en-US"/>
        </w:rPr>
        <w:t xml:space="preserve"> Y cables connect PCs, Macs, and Chromebo</w:t>
      </w:r>
      <w:r w:rsidR="001E3469">
        <w:rPr>
          <w:rFonts w:asciiTheme="minorHAnsi" w:hAnsiTheme="minorHAnsi" w:cstheme="minorHAnsi"/>
          <w:lang w:val="en-US"/>
        </w:rPr>
        <w:t>ok</w:t>
      </w:r>
      <w:r w:rsidRPr="00FC1611">
        <w:rPr>
          <w:rFonts w:asciiTheme="minorHAnsi" w:hAnsiTheme="minorHAnsi" w:cstheme="minorHAnsi"/>
          <w:lang w:val="en-US"/>
        </w:rPr>
        <w:t xml:space="preserve"> to self-powered USB devices and hubs, including cameras, microphones, speakerphones, USB storge, printer, keyboard/mouse and more KVM devices.</w:t>
      </w:r>
    </w:p>
    <w:p w14:paraId="707BA779" w14:textId="40AE1CC4" w:rsidR="003C02FF" w:rsidRDefault="001D5D70" w:rsidP="001D5D7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 </w:t>
      </w:r>
    </w:p>
    <w:p w14:paraId="31EBD3AB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65EF279C" w14:textId="77777777" w:rsidR="00C1018D" w:rsidRPr="00FC1611" w:rsidRDefault="00C1018D" w:rsidP="001D5D70">
      <w:pPr>
        <w:rPr>
          <w:rFonts w:asciiTheme="minorHAnsi" w:hAnsiTheme="minorHAnsi" w:cstheme="minorHAnsi"/>
          <w:lang w:val="en-US"/>
        </w:rPr>
      </w:pPr>
    </w:p>
    <w:p w14:paraId="6E2D3D0F" w14:textId="7CFDE8C6" w:rsidR="00A45FD3" w:rsidRDefault="00333D50" w:rsidP="00333D50">
      <w:pPr>
        <w:pStyle w:val="Heading1"/>
        <w:rPr>
          <w:lang w:val="en-US"/>
        </w:rPr>
      </w:pPr>
      <w:bookmarkStart w:id="2" w:name="_Toc154060940"/>
      <w:r>
        <w:rPr>
          <w:lang w:val="en-US"/>
        </w:rPr>
        <w:lastRenderedPageBreak/>
        <w:t xml:space="preserve">3. </w:t>
      </w:r>
      <w:r w:rsidR="00A45FD3" w:rsidRPr="00FC1611">
        <w:rPr>
          <w:lang w:val="en-US"/>
        </w:rPr>
        <w:t>Datasheet</w:t>
      </w:r>
      <w:bookmarkEnd w:id="2"/>
    </w:p>
    <w:p w14:paraId="7C5389D3" w14:textId="77777777" w:rsidR="00333D50" w:rsidRPr="00FC1611" w:rsidRDefault="00333D50" w:rsidP="001D5D70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5379"/>
      </w:tblGrid>
      <w:tr w:rsidR="00256483" w:rsidRPr="00256483" w14:paraId="25F91568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3BD60574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7780" w:type="dxa"/>
            <w:noWrap/>
            <w:hideMark/>
          </w:tcPr>
          <w:p w14:paraId="1C9BF455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iFiber Y</w:t>
            </w:r>
          </w:p>
        </w:tc>
      </w:tr>
      <w:tr w:rsidR="00256483" w:rsidRPr="00256483" w14:paraId="651F1C37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5FB6F6E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780" w:type="dxa"/>
            <w:noWrap/>
            <w:hideMark/>
          </w:tcPr>
          <w:p w14:paraId="092B81C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USB3.2 A+C to C AOC cable</w:t>
            </w:r>
          </w:p>
        </w:tc>
      </w:tr>
      <w:tr w:rsidR="00256483" w:rsidRPr="00256483" w14:paraId="1419774C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758A5127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USB standard</w:t>
            </w:r>
          </w:p>
        </w:tc>
        <w:tc>
          <w:tcPr>
            <w:tcW w:w="7780" w:type="dxa"/>
            <w:noWrap/>
            <w:hideMark/>
          </w:tcPr>
          <w:p w14:paraId="565849F1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USB3.2 Gen2, 10Gbps, compatible with USB 2.0 and USB 1.1</w:t>
            </w:r>
          </w:p>
        </w:tc>
      </w:tr>
      <w:tr w:rsidR="00256483" w:rsidRPr="00256483" w14:paraId="7A017BC3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300262C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7780" w:type="dxa"/>
            <w:noWrap/>
            <w:hideMark/>
          </w:tcPr>
          <w:p w14:paraId="6694EAD3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10m, 25m, 40m</w:t>
            </w:r>
          </w:p>
        </w:tc>
      </w:tr>
      <w:tr w:rsidR="00256483" w:rsidRPr="00256483" w14:paraId="75D54360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25F5E340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Power</w:t>
            </w:r>
          </w:p>
        </w:tc>
        <w:tc>
          <w:tcPr>
            <w:tcW w:w="7780" w:type="dxa"/>
            <w:noWrap/>
            <w:hideMark/>
          </w:tcPr>
          <w:p w14:paraId="651BC805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5V max</w:t>
            </w:r>
          </w:p>
        </w:tc>
      </w:tr>
      <w:tr w:rsidR="00256483" w:rsidRPr="00256483" w14:paraId="07F8D86B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1186B8B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PD</w:t>
            </w:r>
          </w:p>
        </w:tc>
        <w:tc>
          <w:tcPr>
            <w:tcW w:w="7780" w:type="dxa"/>
            <w:noWrap/>
            <w:hideMark/>
          </w:tcPr>
          <w:p w14:paraId="7869A556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Without Power Delivery</w:t>
            </w:r>
          </w:p>
        </w:tc>
      </w:tr>
      <w:tr w:rsidR="00256483" w:rsidRPr="00256483" w14:paraId="04C50C94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7093443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Host</w:t>
            </w:r>
          </w:p>
        </w:tc>
        <w:tc>
          <w:tcPr>
            <w:tcW w:w="7780" w:type="dxa"/>
            <w:noWrap/>
            <w:hideMark/>
          </w:tcPr>
          <w:p w14:paraId="5CAD7096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USB Type A Male + Type C Male</w:t>
            </w:r>
          </w:p>
        </w:tc>
      </w:tr>
      <w:tr w:rsidR="00256483" w:rsidRPr="00256483" w14:paraId="52422F90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16803454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Device</w:t>
            </w:r>
          </w:p>
        </w:tc>
        <w:tc>
          <w:tcPr>
            <w:tcW w:w="7780" w:type="dxa"/>
            <w:noWrap/>
            <w:hideMark/>
          </w:tcPr>
          <w:p w14:paraId="4F643496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USB Type C Male</w:t>
            </w:r>
          </w:p>
        </w:tc>
      </w:tr>
      <w:tr w:rsidR="00256483" w:rsidRPr="00256483" w14:paraId="15A9158A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502795AE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Tensile strength</w:t>
            </w:r>
          </w:p>
        </w:tc>
        <w:tc>
          <w:tcPr>
            <w:tcW w:w="7780" w:type="dxa"/>
            <w:noWrap/>
            <w:hideMark/>
          </w:tcPr>
          <w:p w14:paraId="19A62368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200 newton</w:t>
            </w:r>
          </w:p>
        </w:tc>
      </w:tr>
      <w:tr w:rsidR="00256483" w:rsidRPr="00256483" w14:paraId="41BCC67A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12AC10E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Plenum Rated</w:t>
            </w:r>
          </w:p>
        </w:tc>
        <w:tc>
          <w:tcPr>
            <w:tcW w:w="7780" w:type="dxa"/>
            <w:noWrap/>
            <w:hideMark/>
          </w:tcPr>
          <w:p w14:paraId="6E11F3A4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Yes</w:t>
            </w:r>
          </w:p>
        </w:tc>
      </w:tr>
      <w:tr w:rsidR="00256483" w:rsidRPr="00256483" w14:paraId="5ED8DA8F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0216FF61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Minimum bend radius</w:t>
            </w:r>
          </w:p>
        </w:tc>
        <w:tc>
          <w:tcPr>
            <w:tcW w:w="7780" w:type="dxa"/>
            <w:noWrap/>
            <w:hideMark/>
          </w:tcPr>
          <w:p w14:paraId="474FE389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25mm</w:t>
            </w:r>
          </w:p>
        </w:tc>
      </w:tr>
      <w:tr w:rsidR="00256483" w:rsidRPr="00256483" w14:paraId="0668785B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40457DF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Cable construction</w:t>
            </w:r>
          </w:p>
        </w:tc>
        <w:tc>
          <w:tcPr>
            <w:tcW w:w="7780" w:type="dxa"/>
            <w:noWrap/>
            <w:hideMark/>
          </w:tcPr>
          <w:p w14:paraId="44FF04D0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2C*OM2 + 1P*24AWG +2C*24AWG</w:t>
            </w:r>
          </w:p>
        </w:tc>
      </w:tr>
      <w:tr w:rsidR="00256483" w:rsidRPr="00256483" w14:paraId="4AC8AFD9" w14:textId="77777777" w:rsidTr="00256483">
        <w:trPr>
          <w:trHeight w:val="340"/>
        </w:trPr>
        <w:tc>
          <w:tcPr>
            <w:tcW w:w="5220" w:type="dxa"/>
            <w:hideMark/>
          </w:tcPr>
          <w:p w14:paraId="70DDF7E6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Works with Self-Powered Devices and Hubs</w:t>
            </w:r>
          </w:p>
        </w:tc>
        <w:tc>
          <w:tcPr>
            <w:tcW w:w="7780" w:type="dxa"/>
            <w:noWrap/>
            <w:hideMark/>
          </w:tcPr>
          <w:p w14:paraId="0E7C1F47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Yes</w:t>
            </w:r>
          </w:p>
        </w:tc>
      </w:tr>
      <w:tr w:rsidR="00256483" w:rsidRPr="00256483" w14:paraId="1D576159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100EF57F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Works with Bus-Powered Devices and Hubs</w:t>
            </w:r>
          </w:p>
        </w:tc>
        <w:tc>
          <w:tcPr>
            <w:tcW w:w="7780" w:type="dxa"/>
            <w:noWrap/>
            <w:hideMark/>
          </w:tcPr>
          <w:p w14:paraId="28ECBE90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No</w:t>
            </w:r>
          </w:p>
        </w:tc>
      </w:tr>
      <w:tr w:rsidR="00256483" w:rsidRPr="00256483" w14:paraId="0FF35579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3C3E4E4D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Storage temperature</w:t>
            </w:r>
          </w:p>
        </w:tc>
        <w:tc>
          <w:tcPr>
            <w:tcW w:w="7780" w:type="dxa"/>
            <w:noWrap/>
            <w:hideMark/>
          </w:tcPr>
          <w:p w14:paraId="3D4EB7F0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 xml:space="preserve">-5 to 85 </w:t>
            </w:r>
            <w:r w:rsidRPr="00256483">
              <w:rPr>
                <w:rFonts w:ascii="Cambria Math" w:hAnsi="Cambria Math" w:cs="Cambria Math"/>
              </w:rPr>
              <w:t>℃</w:t>
            </w:r>
          </w:p>
        </w:tc>
      </w:tr>
      <w:tr w:rsidR="00256483" w:rsidRPr="00256483" w14:paraId="56A7A949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0522A9E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Operating Temperature</w:t>
            </w:r>
          </w:p>
        </w:tc>
        <w:tc>
          <w:tcPr>
            <w:tcW w:w="7780" w:type="dxa"/>
            <w:noWrap/>
            <w:hideMark/>
          </w:tcPr>
          <w:p w14:paraId="1DDD8799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 xml:space="preserve">0 to 50 </w:t>
            </w:r>
            <w:r w:rsidRPr="00256483">
              <w:rPr>
                <w:rFonts w:ascii="Cambria Math" w:hAnsi="Cambria Math" w:cs="Cambria Math"/>
              </w:rPr>
              <w:t>℃</w:t>
            </w:r>
          </w:p>
        </w:tc>
      </w:tr>
      <w:tr w:rsidR="00256483" w:rsidRPr="00256483" w14:paraId="1034B865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791631E7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Humidity</w:t>
            </w:r>
          </w:p>
        </w:tc>
        <w:tc>
          <w:tcPr>
            <w:tcW w:w="7780" w:type="dxa"/>
            <w:noWrap/>
            <w:hideMark/>
          </w:tcPr>
          <w:p w14:paraId="638569B2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0 to 85% RH</w:t>
            </w:r>
          </w:p>
        </w:tc>
      </w:tr>
      <w:tr w:rsidR="00256483" w:rsidRPr="00256483" w14:paraId="6BCA3FFE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5192AF4A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Jacket</w:t>
            </w:r>
          </w:p>
        </w:tc>
        <w:tc>
          <w:tcPr>
            <w:tcW w:w="7780" w:type="dxa"/>
            <w:noWrap/>
            <w:hideMark/>
          </w:tcPr>
          <w:p w14:paraId="035B975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PVC</w:t>
            </w:r>
          </w:p>
        </w:tc>
      </w:tr>
      <w:tr w:rsidR="00256483" w:rsidRPr="00256483" w14:paraId="24499248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4905ED7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Color</w:t>
            </w:r>
          </w:p>
        </w:tc>
        <w:tc>
          <w:tcPr>
            <w:tcW w:w="7780" w:type="dxa"/>
            <w:noWrap/>
            <w:hideMark/>
          </w:tcPr>
          <w:p w14:paraId="03746B6B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Black</w:t>
            </w:r>
          </w:p>
        </w:tc>
      </w:tr>
      <w:tr w:rsidR="00256483" w:rsidRPr="00256483" w14:paraId="3443E3CE" w14:textId="77777777" w:rsidTr="00256483">
        <w:trPr>
          <w:trHeight w:val="320"/>
        </w:trPr>
        <w:tc>
          <w:tcPr>
            <w:tcW w:w="5220" w:type="dxa"/>
            <w:noWrap/>
            <w:hideMark/>
          </w:tcPr>
          <w:p w14:paraId="357DA6A7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</w:rPr>
              <w:t>Compatible brands*</w:t>
            </w:r>
          </w:p>
        </w:tc>
        <w:tc>
          <w:tcPr>
            <w:tcW w:w="7780" w:type="dxa"/>
            <w:noWrap/>
            <w:hideMark/>
          </w:tcPr>
          <w:p w14:paraId="306F2DFC" w14:textId="77777777" w:rsidR="00256483" w:rsidRPr="00256483" w:rsidRDefault="00256483">
            <w:pPr>
              <w:rPr>
                <w:rFonts w:asciiTheme="minorHAnsi" w:hAnsiTheme="minorHAnsi" w:cstheme="minorHAnsi"/>
              </w:rPr>
            </w:pPr>
            <w:r w:rsidRPr="00256483">
              <w:rPr>
                <w:rFonts w:asciiTheme="minorHAnsi" w:hAnsiTheme="minorHAnsi" w:cstheme="minorHAnsi"/>
                <w:lang w:val="en-US"/>
              </w:rPr>
              <w:t xml:space="preserve">INFOBIT, Logitech, Poly, Aver, </w:t>
            </w:r>
            <w:proofErr w:type="spellStart"/>
            <w:r w:rsidRPr="00256483">
              <w:rPr>
                <w:rFonts w:asciiTheme="minorHAnsi" w:hAnsiTheme="minorHAnsi" w:cstheme="minorHAnsi"/>
                <w:lang w:val="en-US"/>
              </w:rPr>
              <w:t>Huddly</w:t>
            </w:r>
            <w:proofErr w:type="spellEnd"/>
            <w:r w:rsidRPr="00256483">
              <w:rPr>
                <w:rFonts w:asciiTheme="minorHAnsi" w:hAnsiTheme="minorHAnsi" w:cstheme="minorHAnsi"/>
                <w:lang w:val="en-US"/>
              </w:rPr>
              <w:t>, Bose, Neat, Yealink, Jabra and more</w:t>
            </w:r>
          </w:p>
        </w:tc>
      </w:tr>
    </w:tbl>
    <w:p w14:paraId="36D76E80" w14:textId="77777777" w:rsidR="00A45FD3" w:rsidRDefault="00A45FD3" w:rsidP="001D5D70">
      <w:pPr>
        <w:rPr>
          <w:rFonts w:asciiTheme="minorHAnsi" w:hAnsiTheme="minorHAnsi" w:cstheme="minorHAnsi"/>
        </w:rPr>
      </w:pPr>
    </w:p>
    <w:p w14:paraId="4E60E27A" w14:textId="1CFD24F9" w:rsidR="00A45FD3" w:rsidRPr="00FC1611" w:rsidRDefault="00256483" w:rsidP="001D5D7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*Note: the compatible brands list is updated time to time without any prior notice, </w:t>
      </w:r>
      <w:r w:rsidRPr="00FC1611">
        <w:rPr>
          <w:rFonts w:asciiTheme="minorHAnsi" w:hAnsiTheme="minorHAnsi" w:cstheme="minorHAnsi"/>
          <w:lang w:val="en-US"/>
        </w:rPr>
        <w:t xml:space="preserve">for updated list, please contact us via </w:t>
      </w:r>
      <w:hyperlink r:id="rId9" w:history="1">
        <w:r w:rsidRPr="00FC1611">
          <w:rPr>
            <w:rStyle w:val="Hyperlink"/>
            <w:rFonts w:asciiTheme="minorHAnsi" w:hAnsiTheme="minorHAnsi" w:cstheme="minorHAnsi"/>
            <w:lang w:val="en-US"/>
          </w:rPr>
          <w:t>info@infobitav.com</w:t>
        </w:r>
      </w:hyperlink>
    </w:p>
    <w:p w14:paraId="1A6D04E3" w14:textId="77777777" w:rsidR="00A45FD3" w:rsidRDefault="00A45FD3" w:rsidP="001D5D70">
      <w:pPr>
        <w:rPr>
          <w:rFonts w:asciiTheme="minorHAnsi" w:hAnsiTheme="minorHAnsi" w:cstheme="minorHAnsi"/>
          <w:lang w:val="en-US"/>
        </w:rPr>
      </w:pPr>
    </w:p>
    <w:p w14:paraId="00C5D812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16C61D36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19716F5C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5808AB87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676F607A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40E96AA7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5DED81D7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43374548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6535F96A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6D86F470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634944DE" w14:textId="77777777" w:rsidR="00C1018D" w:rsidRDefault="00C1018D" w:rsidP="001D5D70">
      <w:pPr>
        <w:rPr>
          <w:rFonts w:asciiTheme="minorHAnsi" w:hAnsiTheme="minorHAnsi" w:cstheme="minorHAnsi"/>
          <w:lang w:val="en-US"/>
        </w:rPr>
      </w:pPr>
    </w:p>
    <w:p w14:paraId="7D73EF68" w14:textId="77777777" w:rsidR="00C1018D" w:rsidRPr="00FC1611" w:rsidRDefault="00C1018D" w:rsidP="001D5D70">
      <w:pPr>
        <w:rPr>
          <w:rFonts w:asciiTheme="minorHAnsi" w:hAnsiTheme="minorHAnsi" w:cstheme="minorHAnsi"/>
          <w:lang w:val="en-US"/>
        </w:rPr>
      </w:pPr>
    </w:p>
    <w:p w14:paraId="2488CF93" w14:textId="070609E6" w:rsidR="00A45FD3" w:rsidRPr="00FC1611" w:rsidRDefault="00333D50" w:rsidP="00333D50">
      <w:pPr>
        <w:pStyle w:val="Heading1"/>
        <w:rPr>
          <w:lang w:val="en-US"/>
        </w:rPr>
      </w:pPr>
      <w:bookmarkStart w:id="3" w:name="_Toc154060941"/>
      <w:r>
        <w:rPr>
          <w:lang w:val="en-US"/>
        </w:rPr>
        <w:lastRenderedPageBreak/>
        <w:t xml:space="preserve">4. </w:t>
      </w:r>
      <w:r w:rsidR="00A45FD3" w:rsidRPr="00FC1611">
        <w:rPr>
          <w:lang w:val="en-US"/>
        </w:rPr>
        <w:t>Cable dimension</w:t>
      </w:r>
      <w:bookmarkEnd w:id="3"/>
    </w:p>
    <w:p w14:paraId="41CFF449" w14:textId="77777777" w:rsidR="00A45FD3" w:rsidRPr="00FC1611" w:rsidRDefault="00A45FD3" w:rsidP="001D5D70">
      <w:pPr>
        <w:rPr>
          <w:rFonts w:asciiTheme="minorHAnsi" w:hAnsiTheme="minorHAnsi" w:cstheme="minorHAnsi"/>
          <w:lang w:val="en-US"/>
        </w:rPr>
      </w:pPr>
    </w:p>
    <w:p w14:paraId="42B09F5D" w14:textId="0CBE6840" w:rsidR="00A45FD3" w:rsidRPr="00FC1611" w:rsidRDefault="00A45FD3" w:rsidP="001D5D7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FB211AC" wp14:editId="4DB58741">
            <wp:extent cx="5727700" cy="2165985"/>
            <wp:effectExtent l="0" t="0" r="0" b="5715"/>
            <wp:docPr id="36587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6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0E45" w14:textId="77777777" w:rsidR="00B27832" w:rsidRPr="00FC1611" w:rsidRDefault="00B27832" w:rsidP="001D5D70">
      <w:pPr>
        <w:rPr>
          <w:rFonts w:asciiTheme="minorHAnsi" w:hAnsiTheme="minorHAnsi" w:cstheme="minorHAnsi"/>
          <w:lang w:val="en-US"/>
        </w:rPr>
      </w:pPr>
    </w:p>
    <w:p w14:paraId="677ACF21" w14:textId="33E4BBD7" w:rsidR="00B27832" w:rsidRPr="00FC1611" w:rsidRDefault="00333D50" w:rsidP="00333D50">
      <w:pPr>
        <w:pStyle w:val="Heading1"/>
        <w:rPr>
          <w:lang w:val="en-US"/>
        </w:rPr>
      </w:pPr>
      <w:bookmarkStart w:id="4" w:name="_Toc154060942"/>
      <w:r>
        <w:rPr>
          <w:lang w:val="en-US"/>
        </w:rPr>
        <w:t xml:space="preserve">5. </w:t>
      </w:r>
      <w:r w:rsidR="00B27832" w:rsidRPr="00FC1611">
        <w:rPr>
          <w:lang w:val="en-US"/>
        </w:rPr>
        <w:t>Tested devices</w:t>
      </w:r>
      <w:bookmarkEnd w:id="4"/>
    </w:p>
    <w:p w14:paraId="06870A0C" w14:textId="77777777" w:rsidR="00B27832" w:rsidRPr="00FC1611" w:rsidRDefault="00B27832" w:rsidP="001D5D70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2962"/>
        <w:gridCol w:w="1543"/>
        <w:gridCol w:w="2962"/>
      </w:tblGrid>
      <w:tr w:rsidR="008A092B" w:rsidRPr="00A4784D" w14:paraId="652F1052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7283A80C" w14:textId="77777777" w:rsidR="008A092B" w:rsidRPr="00A4784D" w:rsidRDefault="008A09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d</w:t>
            </w:r>
          </w:p>
        </w:tc>
        <w:tc>
          <w:tcPr>
            <w:tcW w:w="3700" w:type="dxa"/>
            <w:noWrap/>
            <w:hideMark/>
          </w:tcPr>
          <w:p w14:paraId="3FD2CA39" w14:textId="77777777" w:rsidR="008A092B" w:rsidRPr="00A4784D" w:rsidRDefault="008A09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900" w:type="dxa"/>
            <w:noWrap/>
            <w:hideMark/>
          </w:tcPr>
          <w:p w14:paraId="14A4BBE9" w14:textId="77777777" w:rsidR="008A092B" w:rsidRPr="00A4784D" w:rsidRDefault="008A09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d</w:t>
            </w:r>
          </w:p>
        </w:tc>
        <w:tc>
          <w:tcPr>
            <w:tcW w:w="3700" w:type="dxa"/>
            <w:noWrap/>
            <w:hideMark/>
          </w:tcPr>
          <w:p w14:paraId="0EC98CE6" w14:textId="77777777" w:rsidR="008A092B" w:rsidRPr="00A4784D" w:rsidRDefault="008A09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</w:tr>
      <w:tr w:rsidR="008A092B" w:rsidRPr="00A4784D" w14:paraId="7407BFCF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5991FF8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5105449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Cam VB50</w:t>
            </w:r>
          </w:p>
        </w:tc>
        <w:tc>
          <w:tcPr>
            <w:tcW w:w="1900" w:type="dxa"/>
            <w:noWrap/>
            <w:hideMark/>
          </w:tcPr>
          <w:p w14:paraId="522577E6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Yealink</w:t>
            </w:r>
          </w:p>
        </w:tc>
        <w:tc>
          <w:tcPr>
            <w:tcW w:w="3700" w:type="dxa"/>
            <w:noWrap/>
            <w:hideMark/>
          </w:tcPr>
          <w:p w14:paraId="027595FD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UVC40</w:t>
            </w:r>
          </w:p>
        </w:tc>
      </w:tr>
      <w:tr w:rsidR="008A092B" w:rsidRPr="00A4784D" w14:paraId="56BD1034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68564B2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518F1287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Cam VB60</w:t>
            </w:r>
          </w:p>
        </w:tc>
        <w:tc>
          <w:tcPr>
            <w:tcW w:w="1900" w:type="dxa"/>
            <w:noWrap/>
            <w:hideMark/>
          </w:tcPr>
          <w:p w14:paraId="78C6B7A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Yealink</w:t>
            </w:r>
          </w:p>
        </w:tc>
        <w:tc>
          <w:tcPr>
            <w:tcW w:w="3700" w:type="dxa"/>
            <w:noWrap/>
            <w:hideMark/>
          </w:tcPr>
          <w:p w14:paraId="7A818AF7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UVC84</w:t>
            </w:r>
          </w:p>
        </w:tc>
      </w:tr>
      <w:tr w:rsidR="008A092B" w:rsidRPr="00A4784D" w14:paraId="0C8EA3C5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2E237914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21E8B41B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Cam VB70</w:t>
            </w:r>
          </w:p>
        </w:tc>
        <w:tc>
          <w:tcPr>
            <w:tcW w:w="1900" w:type="dxa"/>
            <w:noWrap/>
            <w:hideMark/>
          </w:tcPr>
          <w:p w14:paraId="7752405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Yealink</w:t>
            </w:r>
          </w:p>
        </w:tc>
        <w:tc>
          <w:tcPr>
            <w:tcW w:w="3700" w:type="dxa"/>
            <w:noWrap/>
            <w:hideMark/>
          </w:tcPr>
          <w:p w14:paraId="297BC704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UVC86</w:t>
            </w:r>
          </w:p>
        </w:tc>
      </w:tr>
      <w:tr w:rsidR="008A092B" w:rsidRPr="00A4784D" w14:paraId="15D2AF90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572D82B3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07FBE778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Cam P20/ P20N</w:t>
            </w:r>
          </w:p>
        </w:tc>
        <w:tc>
          <w:tcPr>
            <w:tcW w:w="1900" w:type="dxa"/>
            <w:noWrap/>
            <w:hideMark/>
          </w:tcPr>
          <w:p w14:paraId="65EBA34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Logitech</w:t>
            </w:r>
          </w:p>
        </w:tc>
        <w:tc>
          <w:tcPr>
            <w:tcW w:w="3700" w:type="dxa"/>
            <w:noWrap/>
            <w:hideMark/>
          </w:tcPr>
          <w:p w14:paraId="1BE4064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Rally Camera</w:t>
            </w:r>
          </w:p>
        </w:tc>
      </w:tr>
      <w:tr w:rsidR="008A092B" w:rsidRPr="00A4784D" w14:paraId="6657746C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4EA5D6E4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4B31CFC7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Speaker M400</w:t>
            </w:r>
          </w:p>
        </w:tc>
        <w:tc>
          <w:tcPr>
            <w:tcW w:w="1900" w:type="dxa"/>
            <w:noWrap/>
            <w:hideMark/>
          </w:tcPr>
          <w:p w14:paraId="50FCF52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Logitech</w:t>
            </w:r>
          </w:p>
        </w:tc>
        <w:tc>
          <w:tcPr>
            <w:tcW w:w="3700" w:type="dxa"/>
            <w:noWrap/>
            <w:hideMark/>
          </w:tcPr>
          <w:p w14:paraId="13560701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Rally Bar</w:t>
            </w:r>
          </w:p>
        </w:tc>
      </w:tr>
      <w:tr w:rsidR="008A092B" w:rsidRPr="00A4784D" w14:paraId="3E8A90AA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441A42E1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3E847DF1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Speaker CM800</w:t>
            </w:r>
          </w:p>
        </w:tc>
        <w:tc>
          <w:tcPr>
            <w:tcW w:w="1900" w:type="dxa"/>
            <w:noWrap/>
            <w:hideMark/>
          </w:tcPr>
          <w:p w14:paraId="7BE055F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Logitech</w:t>
            </w:r>
          </w:p>
        </w:tc>
        <w:tc>
          <w:tcPr>
            <w:tcW w:w="3700" w:type="dxa"/>
            <w:noWrap/>
            <w:hideMark/>
          </w:tcPr>
          <w:p w14:paraId="684F1FF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Rally Bar Mini</w:t>
            </w:r>
          </w:p>
        </w:tc>
      </w:tr>
      <w:tr w:rsidR="008A092B" w:rsidRPr="00A4784D" w14:paraId="7DFA5047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64DC913D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7CBCB5EF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Speaker A20</w:t>
            </w:r>
          </w:p>
        </w:tc>
        <w:tc>
          <w:tcPr>
            <w:tcW w:w="1900" w:type="dxa"/>
            <w:noWrap/>
            <w:hideMark/>
          </w:tcPr>
          <w:p w14:paraId="6E9C9DC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Logitech</w:t>
            </w:r>
          </w:p>
        </w:tc>
        <w:tc>
          <w:tcPr>
            <w:tcW w:w="3700" w:type="dxa"/>
            <w:noWrap/>
            <w:hideMark/>
          </w:tcPr>
          <w:p w14:paraId="095E33E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Meet Up</w:t>
            </w:r>
          </w:p>
        </w:tc>
      </w:tr>
      <w:tr w:rsidR="008A092B" w:rsidRPr="00A4784D" w14:paraId="315BA0D1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06E69D72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5832D63C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Speaker CM710</w:t>
            </w:r>
          </w:p>
        </w:tc>
        <w:tc>
          <w:tcPr>
            <w:tcW w:w="1900" w:type="dxa"/>
            <w:noWrap/>
            <w:hideMark/>
          </w:tcPr>
          <w:p w14:paraId="3151A200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Aver</w:t>
            </w:r>
          </w:p>
        </w:tc>
        <w:tc>
          <w:tcPr>
            <w:tcW w:w="3700" w:type="dxa"/>
            <w:noWrap/>
            <w:hideMark/>
          </w:tcPr>
          <w:p w14:paraId="23C0AA8D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CAM570</w:t>
            </w:r>
          </w:p>
        </w:tc>
      </w:tr>
      <w:tr w:rsidR="008A092B" w:rsidRPr="00A4784D" w14:paraId="60693516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2335313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NFOBIT</w:t>
            </w:r>
          </w:p>
        </w:tc>
        <w:tc>
          <w:tcPr>
            <w:tcW w:w="3700" w:type="dxa"/>
            <w:noWrap/>
            <w:hideMark/>
          </w:tcPr>
          <w:p w14:paraId="4AAEDDA8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iCam 200</w:t>
            </w:r>
          </w:p>
        </w:tc>
        <w:tc>
          <w:tcPr>
            <w:tcW w:w="1900" w:type="dxa"/>
            <w:noWrap/>
            <w:hideMark/>
          </w:tcPr>
          <w:p w14:paraId="317A507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Aver</w:t>
            </w:r>
          </w:p>
        </w:tc>
        <w:tc>
          <w:tcPr>
            <w:tcW w:w="3700" w:type="dxa"/>
            <w:noWrap/>
            <w:hideMark/>
          </w:tcPr>
          <w:p w14:paraId="3C6DEEA6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VC520 Pro2</w:t>
            </w:r>
          </w:p>
        </w:tc>
      </w:tr>
      <w:tr w:rsidR="008A092B" w:rsidRPr="00A4784D" w14:paraId="269BF316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3F268494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</w:t>
            </w:r>
          </w:p>
        </w:tc>
        <w:tc>
          <w:tcPr>
            <w:tcW w:w="3700" w:type="dxa"/>
            <w:noWrap/>
            <w:hideMark/>
          </w:tcPr>
          <w:p w14:paraId="43B8F7B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 L1- USB to PoE Adapter</w:t>
            </w:r>
          </w:p>
        </w:tc>
        <w:tc>
          <w:tcPr>
            <w:tcW w:w="1900" w:type="dxa"/>
            <w:noWrap/>
            <w:hideMark/>
          </w:tcPr>
          <w:p w14:paraId="2A03C1B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oly</w:t>
            </w:r>
          </w:p>
        </w:tc>
        <w:tc>
          <w:tcPr>
            <w:tcW w:w="3700" w:type="dxa"/>
            <w:noWrap/>
            <w:hideMark/>
          </w:tcPr>
          <w:p w14:paraId="6D2B0642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Studio X30</w:t>
            </w:r>
          </w:p>
        </w:tc>
      </w:tr>
      <w:tr w:rsidR="008A092B" w:rsidRPr="00A4784D" w14:paraId="64B01B6A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47C9560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</w:t>
            </w:r>
          </w:p>
        </w:tc>
        <w:tc>
          <w:tcPr>
            <w:tcW w:w="3700" w:type="dxa"/>
            <w:noWrap/>
            <w:hideMark/>
          </w:tcPr>
          <w:p w14:paraId="11F7205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 IQ</w:t>
            </w:r>
          </w:p>
        </w:tc>
        <w:tc>
          <w:tcPr>
            <w:tcW w:w="1900" w:type="dxa"/>
            <w:noWrap/>
            <w:hideMark/>
          </w:tcPr>
          <w:p w14:paraId="50A1825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oly</w:t>
            </w:r>
          </w:p>
        </w:tc>
        <w:tc>
          <w:tcPr>
            <w:tcW w:w="3700" w:type="dxa"/>
            <w:noWrap/>
            <w:hideMark/>
          </w:tcPr>
          <w:p w14:paraId="5F12861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Studio X50</w:t>
            </w:r>
          </w:p>
        </w:tc>
      </w:tr>
      <w:tr w:rsidR="008A092B" w:rsidRPr="00A4784D" w14:paraId="78FB2027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5318AEA3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</w:t>
            </w:r>
          </w:p>
        </w:tc>
        <w:tc>
          <w:tcPr>
            <w:tcW w:w="3700" w:type="dxa"/>
            <w:noWrap/>
            <w:hideMark/>
          </w:tcPr>
          <w:p w14:paraId="74F08A17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Huddly GO</w:t>
            </w:r>
          </w:p>
        </w:tc>
        <w:tc>
          <w:tcPr>
            <w:tcW w:w="1900" w:type="dxa"/>
            <w:noWrap/>
            <w:hideMark/>
          </w:tcPr>
          <w:p w14:paraId="4AEE7D41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oly</w:t>
            </w:r>
          </w:p>
        </w:tc>
        <w:tc>
          <w:tcPr>
            <w:tcW w:w="3700" w:type="dxa"/>
            <w:noWrap/>
            <w:hideMark/>
          </w:tcPr>
          <w:p w14:paraId="3A480BD8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Studio USB</w:t>
            </w:r>
          </w:p>
        </w:tc>
      </w:tr>
      <w:tr w:rsidR="008A092B" w:rsidRPr="00A4784D" w14:paraId="211BBB42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550D6B5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</w:p>
        </w:tc>
        <w:tc>
          <w:tcPr>
            <w:tcW w:w="3700" w:type="dxa"/>
            <w:noWrap/>
            <w:hideMark/>
          </w:tcPr>
          <w:p w14:paraId="7EDB7CC2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VB1</w:t>
            </w:r>
          </w:p>
        </w:tc>
        <w:tc>
          <w:tcPr>
            <w:tcW w:w="1900" w:type="dxa"/>
            <w:noWrap/>
            <w:hideMark/>
          </w:tcPr>
          <w:p w14:paraId="454E195C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oly</w:t>
            </w:r>
          </w:p>
        </w:tc>
        <w:tc>
          <w:tcPr>
            <w:tcW w:w="3700" w:type="dxa"/>
            <w:noWrap/>
            <w:hideMark/>
          </w:tcPr>
          <w:p w14:paraId="602FB410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Studio E70</w:t>
            </w:r>
          </w:p>
        </w:tc>
      </w:tr>
      <w:tr w:rsidR="008A092B" w:rsidRPr="00A4784D" w14:paraId="08776E25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3FEB869A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</w:p>
        </w:tc>
        <w:tc>
          <w:tcPr>
            <w:tcW w:w="3700" w:type="dxa"/>
            <w:noWrap/>
            <w:hideMark/>
          </w:tcPr>
          <w:p w14:paraId="4997A18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VB-S</w:t>
            </w:r>
          </w:p>
        </w:tc>
        <w:tc>
          <w:tcPr>
            <w:tcW w:w="1900" w:type="dxa"/>
            <w:noWrap/>
            <w:hideMark/>
          </w:tcPr>
          <w:p w14:paraId="591D95BB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Jabra</w:t>
            </w:r>
          </w:p>
        </w:tc>
        <w:tc>
          <w:tcPr>
            <w:tcW w:w="3700" w:type="dxa"/>
            <w:noWrap/>
            <w:hideMark/>
          </w:tcPr>
          <w:p w14:paraId="5F061C4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anacast 20</w:t>
            </w:r>
          </w:p>
        </w:tc>
      </w:tr>
      <w:tr w:rsidR="008A092B" w:rsidRPr="00A4784D" w14:paraId="75A77444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68C9243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Neat</w:t>
            </w:r>
          </w:p>
        </w:tc>
        <w:tc>
          <w:tcPr>
            <w:tcW w:w="3700" w:type="dxa"/>
            <w:noWrap/>
            <w:hideMark/>
          </w:tcPr>
          <w:p w14:paraId="077EE9E3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Neat Bar</w:t>
            </w:r>
          </w:p>
        </w:tc>
        <w:tc>
          <w:tcPr>
            <w:tcW w:w="1900" w:type="dxa"/>
            <w:noWrap/>
            <w:hideMark/>
          </w:tcPr>
          <w:p w14:paraId="2ADF5AC5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Jabra</w:t>
            </w:r>
          </w:p>
        </w:tc>
        <w:tc>
          <w:tcPr>
            <w:tcW w:w="3700" w:type="dxa"/>
            <w:noWrap/>
            <w:hideMark/>
          </w:tcPr>
          <w:p w14:paraId="55A9FEF9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Panacast 50</w:t>
            </w:r>
          </w:p>
        </w:tc>
      </w:tr>
      <w:tr w:rsidR="008A092B" w:rsidRPr="00A4784D" w14:paraId="5FF6E59B" w14:textId="77777777" w:rsidTr="008A092B">
        <w:trPr>
          <w:trHeight w:val="320"/>
        </w:trPr>
        <w:tc>
          <w:tcPr>
            <w:tcW w:w="1900" w:type="dxa"/>
            <w:noWrap/>
            <w:hideMark/>
          </w:tcPr>
          <w:p w14:paraId="34243E6E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Neat</w:t>
            </w:r>
          </w:p>
        </w:tc>
        <w:tc>
          <w:tcPr>
            <w:tcW w:w="3700" w:type="dxa"/>
            <w:noWrap/>
            <w:hideMark/>
          </w:tcPr>
          <w:p w14:paraId="6D7BC0D3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Neat Bar Pro</w:t>
            </w:r>
          </w:p>
        </w:tc>
        <w:tc>
          <w:tcPr>
            <w:tcW w:w="1900" w:type="dxa"/>
            <w:noWrap/>
            <w:hideMark/>
          </w:tcPr>
          <w:p w14:paraId="3FA147B4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29489132" w14:textId="77777777" w:rsidR="008A092B" w:rsidRPr="00A4784D" w:rsidRDefault="008A09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84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60716C5E" w14:textId="77777777" w:rsidR="00B27832" w:rsidRPr="00FC1611" w:rsidRDefault="00B27832" w:rsidP="001D5D70">
      <w:pPr>
        <w:rPr>
          <w:rFonts w:asciiTheme="minorHAnsi" w:hAnsiTheme="minorHAnsi" w:cstheme="minorHAnsi"/>
          <w:lang w:val="en-US"/>
        </w:rPr>
      </w:pPr>
    </w:p>
    <w:p w14:paraId="675F0CF0" w14:textId="179E5A75" w:rsidR="008A092B" w:rsidRPr="00FC1611" w:rsidRDefault="008A092B" w:rsidP="001D5D70">
      <w:pPr>
        <w:rPr>
          <w:rFonts w:asciiTheme="minorHAnsi" w:hAnsiTheme="minorHAnsi" w:cstheme="minorHAnsi"/>
          <w:lang w:val="en-US"/>
        </w:rPr>
      </w:pPr>
      <w:r w:rsidRPr="00FC1611">
        <w:rPr>
          <w:rFonts w:asciiTheme="minorHAnsi" w:hAnsiTheme="minorHAnsi" w:cstheme="minorHAnsi"/>
          <w:lang w:val="en-US"/>
        </w:rPr>
        <w:t xml:space="preserve">*Note: the actual testing list will be </w:t>
      </w:r>
      <w:r w:rsidR="00333D50" w:rsidRPr="00FC1611">
        <w:rPr>
          <w:rFonts w:asciiTheme="minorHAnsi" w:hAnsiTheme="minorHAnsi" w:cstheme="minorHAnsi"/>
          <w:lang w:val="en-US"/>
        </w:rPr>
        <w:t>updating</w:t>
      </w:r>
      <w:r w:rsidRPr="00FC1611">
        <w:rPr>
          <w:rFonts w:asciiTheme="minorHAnsi" w:hAnsiTheme="minorHAnsi" w:cstheme="minorHAnsi"/>
          <w:lang w:val="en-US"/>
        </w:rPr>
        <w:t xml:space="preserve"> time to time without any prior notice, for updated list, please contact us via </w:t>
      </w:r>
      <w:hyperlink r:id="rId11" w:history="1">
        <w:r w:rsidRPr="00FC1611">
          <w:rPr>
            <w:rStyle w:val="Hyperlink"/>
            <w:rFonts w:asciiTheme="minorHAnsi" w:hAnsiTheme="minorHAnsi" w:cstheme="minorHAnsi"/>
            <w:lang w:val="en-US"/>
          </w:rPr>
          <w:t>info@infobitav.com</w:t>
        </w:r>
      </w:hyperlink>
      <w:r w:rsidRPr="00FC1611">
        <w:rPr>
          <w:rFonts w:asciiTheme="minorHAnsi" w:hAnsiTheme="minorHAnsi" w:cstheme="minorHAnsi"/>
          <w:lang w:val="en-US"/>
        </w:rPr>
        <w:t xml:space="preserve"> </w:t>
      </w:r>
    </w:p>
    <w:p w14:paraId="142692BA" w14:textId="77777777" w:rsidR="008A092B" w:rsidRDefault="008A092B" w:rsidP="001D5D70">
      <w:pPr>
        <w:rPr>
          <w:rFonts w:asciiTheme="minorHAnsi" w:hAnsiTheme="minorHAnsi" w:cstheme="minorHAnsi"/>
          <w:lang w:val="en-US"/>
        </w:rPr>
      </w:pPr>
    </w:p>
    <w:p w14:paraId="6D739907" w14:textId="77777777" w:rsidR="00FC398E" w:rsidRDefault="00FC398E" w:rsidP="001D5D70">
      <w:pPr>
        <w:rPr>
          <w:rFonts w:asciiTheme="minorHAnsi" w:hAnsiTheme="minorHAnsi" w:cstheme="minorHAnsi"/>
          <w:lang w:val="en-US"/>
        </w:rPr>
      </w:pPr>
    </w:p>
    <w:p w14:paraId="6F23A36A" w14:textId="77777777" w:rsidR="00FC398E" w:rsidRPr="00FC1611" w:rsidRDefault="00FC398E" w:rsidP="001D5D70">
      <w:pPr>
        <w:rPr>
          <w:rFonts w:asciiTheme="minorHAnsi" w:hAnsiTheme="minorHAnsi" w:cstheme="minorHAnsi"/>
          <w:lang w:val="en-US"/>
        </w:rPr>
      </w:pPr>
    </w:p>
    <w:p w14:paraId="3C3CFE2A" w14:textId="05D3114F" w:rsidR="008A092B" w:rsidRDefault="00FC398E" w:rsidP="00FC398E">
      <w:pPr>
        <w:pStyle w:val="Heading1"/>
        <w:rPr>
          <w:lang w:val="en-US"/>
        </w:rPr>
      </w:pPr>
      <w:bookmarkStart w:id="5" w:name="_Toc154060943"/>
      <w:r>
        <w:rPr>
          <w:lang w:val="en-US"/>
        </w:rPr>
        <w:lastRenderedPageBreak/>
        <w:t>6. Models</w:t>
      </w:r>
      <w:bookmarkEnd w:id="5"/>
    </w:p>
    <w:p w14:paraId="21809B36" w14:textId="77777777" w:rsidR="00FC398E" w:rsidRPr="00FC398E" w:rsidRDefault="00FC398E" w:rsidP="00FC39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FC398E" w14:paraId="43E94DB6" w14:textId="77777777" w:rsidTr="00FC398E">
        <w:tc>
          <w:tcPr>
            <w:tcW w:w="1980" w:type="dxa"/>
          </w:tcPr>
          <w:p w14:paraId="2D7A639C" w14:textId="7A5D581A" w:rsidR="00FC398E" w:rsidRPr="00B0411D" w:rsidRDefault="00FC398E" w:rsidP="001D5D7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0411D">
              <w:rPr>
                <w:rFonts w:asciiTheme="minorHAnsi" w:hAnsiTheme="minorHAnsi" w:cstheme="minorHAnsi"/>
                <w:b/>
                <w:bCs/>
                <w:lang w:val="en-US"/>
              </w:rPr>
              <w:t>Model</w:t>
            </w:r>
          </w:p>
        </w:tc>
        <w:tc>
          <w:tcPr>
            <w:tcW w:w="7030" w:type="dxa"/>
          </w:tcPr>
          <w:p w14:paraId="4B4C29B8" w14:textId="76DD7220" w:rsidR="00FC398E" w:rsidRPr="00B0411D" w:rsidRDefault="00FC398E" w:rsidP="001D5D7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0411D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FC398E" w14:paraId="49FCF145" w14:textId="77777777" w:rsidTr="00FC398E">
        <w:tc>
          <w:tcPr>
            <w:tcW w:w="1980" w:type="dxa"/>
          </w:tcPr>
          <w:p w14:paraId="68571F19" w14:textId="362E9176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Fib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Y10</w:t>
            </w:r>
          </w:p>
        </w:tc>
        <w:tc>
          <w:tcPr>
            <w:tcW w:w="7030" w:type="dxa"/>
          </w:tcPr>
          <w:p w14:paraId="7150F611" w14:textId="2E629286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r w:rsidRPr="00FC398E">
              <w:rPr>
                <w:rFonts w:asciiTheme="minorHAnsi" w:hAnsiTheme="minorHAnsi" w:cstheme="minorHAnsi"/>
                <w:lang w:val="en-US"/>
              </w:rPr>
              <w:t>USB 3.2 A+C to C Active Optical Fiber Cable, 10Gbps, 10m/33ft.</w:t>
            </w:r>
          </w:p>
        </w:tc>
      </w:tr>
      <w:tr w:rsidR="00FC398E" w14:paraId="36DFD40A" w14:textId="77777777" w:rsidTr="00FC398E">
        <w:tc>
          <w:tcPr>
            <w:tcW w:w="1980" w:type="dxa"/>
          </w:tcPr>
          <w:p w14:paraId="07C0D117" w14:textId="62BAC9AE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Fib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Y20</w:t>
            </w:r>
          </w:p>
        </w:tc>
        <w:tc>
          <w:tcPr>
            <w:tcW w:w="7030" w:type="dxa"/>
          </w:tcPr>
          <w:p w14:paraId="0B221DD9" w14:textId="5308B15B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r w:rsidRPr="00FC398E">
              <w:rPr>
                <w:rFonts w:asciiTheme="minorHAnsi" w:hAnsiTheme="minorHAnsi" w:cstheme="minorHAnsi"/>
                <w:lang w:val="en-US"/>
              </w:rPr>
              <w:t>USB 3.2 A+C to C Active Optical Fiber Cable, 10Gbps, 25m/82ft.</w:t>
            </w:r>
          </w:p>
        </w:tc>
      </w:tr>
      <w:tr w:rsidR="00FC398E" w14:paraId="78350CD5" w14:textId="77777777" w:rsidTr="00FC398E">
        <w:tc>
          <w:tcPr>
            <w:tcW w:w="1980" w:type="dxa"/>
          </w:tcPr>
          <w:p w14:paraId="43D6650A" w14:textId="459A5EBD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Fib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Y40</w:t>
            </w:r>
          </w:p>
        </w:tc>
        <w:tc>
          <w:tcPr>
            <w:tcW w:w="7030" w:type="dxa"/>
          </w:tcPr>
          <w:p w14:paraId="12EF0F92" w14:textId="3EF0CF45" w:rsidR="00FC398E" w:rsidRDefault="00FC398E" w:rsidP="001D5D70">
            <w:pPr>
              <w:rPr>
                <w:rFonts w:asciiTheme="minorHAnsi" w:hAnsiTheme="minorHAnsi" w:cstheme="minorHAnsi"/>
                <w:lang w:val="en-US"/>
              </w:rPr>
            </w:pPr>
            <w:r w:rsidRPr="00FC398E">
              <w:rPr>
                <w:rFonts w:asciiTheme="minorHAnsi" w:hAnsiTheme="minorHAnsi" w:cstheme="minorHAnsi"/>
                <w:lang w:val="en-US"/>
              </w:rPr>
              <w:t>USB 3.2 A+C to C Active Optical Fiber Cable, 10Gbps, 40m/131ft.</w:t>
            </w:r>
          </w:p>
        </w:tc>
      </w:tr>
    </w:tbl>
    <w:p w14:paraId="2E0F5BE4" w14:textId="77777777" w:rsidR="00FC398E" w:rsidRDefault="00FC398E" w:rsidP="001D5D70">
      <w:pPr>
        <w:rPr>
          <w:rFonts w:asciiTheme="minorHAnsi" w:hAnsiTheme="minorHAnsi" w:cstheme="minorHAnsi"/>
          <w:lang w:val="en-US"/>
        </w:rPr>
      </w:pPr>
    </w:p>
    <w:p w14:paraId="6A39F2AE" w14:textId="77777777" w:rsidR="00FC398E" w:rsidRDefault="00FC398E" w:rsidP="001D5D70">
      <w:pPr>
        <w:rPr>
          <w:rFonts w:asciiTheme="minorHAnsi" w:hAnsiTheme="minorHAnsi" w:cstheme="minorHAnsi"/>
          <w:lang w:val="en-US"/>
        </w:rPr>
      </w:pPr>
    </w:p>
    <w:p w14:paraId="7F3320BE" w14:textId="77777777" w:rsidR="00FC398E" w:rsidRPr="00FC1611" w:rsidRDefault="00FC398E" w:rsidP="001D5D70">
      <w:pPr>
        <w:rPr>
          <w:rFonts w:asciiTheme="minorHAnsi" w:hAnsiTheme="minorHAnsi" w:cstheme="minorHAnsi"/>
          <w:lang w:val="en-US"/>
        </w:rPr>
      </w:pPr>
    </w:p>
    <w:sectPr w:rsidR="00FC398E" w:rsidRPr="00FC1611" w:rsidSect="007E724E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60B6" w14:textId="77777777" w:rsidR="00DE1006" w:rsidRDefault="00DE1006" w:rsidP="00B97C58">
      <w:r>
        <w:separator/>
      </w:r>
    </w:p>
  </w:endnote>
  <w:endnote w:type="continuationSeparator" w:id="0">
    <w:p w14:paraId="7E360C94" w14:textId="77777777" w:rsidR="00DE1006" w:rsidRDefault="00DE1006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Default="00B97C58">
    <w:pPr>
      <w:pStyle w:val="Footer"/>
    </w:pPr>
    <w:r>
      <w:rPr>
        <w:lang w:val="en-US"/>
      </w:rPr>
      <w:t>INFOBIT AV</w:t>
    </w:r>
    <w:r>
      <w:ptab w:relativeTo="margin" w:alignment="center" w:leader="none"/>
    </w:r>
    <w:r>
      <w:rPr>
        <w:lang w:val="en-US"/>
      </w:rPr>
      <w:t>www.infobitav.com</w:t>
    </w:r>
    <w:r>
      <w:ptab w:relativeTo="margin" w:alignment="right" w:leader="none"/>
    </w:r>
    <w:r>
      <w:rPr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9BDD" w14:textId="77777777" w:rsidR="00DE1006" w:rsidRDefault="00DE1006" w:rsidP="00B97C58">
      <w:r>
        <w:separator/>
      </w:r>
    </w:p>
  </w:footnote>
  <w:footnote w:type="continuationSeparator" w:id="0">
    <w:p w14:paraId="0B0A3082" w14:textId="77777777" w:rsidR="00DE1006" w:rsidRDefault="00DE1006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8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9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15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9"/>
  </w:num>
  <w:num w:numId="2" w16cid:durableId="206338033">
    <w:abstractNumId w:val="2"/>
  </w:num>
  <w:num w:numId="3" w16cid:durableId="89394683">
    <w:abstractNumId w:val="1"/>
  </w:num>
  <w:num w:numId="4" w16cid:durableId="218249164">
    <w:abstractNumId w:val="12"/>
  </w:num>
  <w:num w:numId="5" w16cid:durableId="1171946806">
    <w:abstractNumId w:val="10"/>
  </w:num>
  <w:num w:numId="6" w16cid:durableId="1989894161">
    <w:abstractNumId w:val="6"/>
  </w:num>
  <w:num w:numId="7" w16cid:durableId="1323125593">
    <w:abstractNumId w:val="7"/>
  </w:num>
  <w:num w:numId="8" w16cid:durableId="1595628420">
    <w:abstractNumId w:val="8"/>
  </w:num>
  <w:num w:numId="9" w16cid:durableId="909653415">
    <w:abstractNumId w:val="14"/>
  </w:num>
  <w:num w:numId="10" w16cid:durableId="332609440">
    <w:abstractNumId w:val="15"/>
  </w:num>
  <w:num w:numId="11" w16cid:durableId="142161967">
    <w:abstractNumId w:val="5"/>
  </w:num>
  <w:num w:numId="12" w16cid:durableId="1845822834">
    <w:abstractNumId w:val="0"/>
  </w:num>
  <w:num w:numId="13" w16cid:durableId="1636791612">
    <w:abstractNumId w:val="11"/>
  </w:num>
  <w:num w:numId="14" w16cid:durableId="2008047430">
    <w:abstractNumId w:val="13"/>
  </w:num>
  <w:num w:numId="15" w16cid:durableId="1195188910">
    <w:abstractNumId w:val="4"/>
  </w:num>
  <w:num w:numId="16" w16cid:durableId="1761176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30B42"/>
    <w:rsid w:val="00031EC4"/>
    <w:rsid w:val="00034E55"/>
    <w:rsid w:val="0003502C"/>
    <w:rsid w:val="00057B24"/>
    <w:rsid w:val="00080116"/>
    <w:rsid w:val="000A5668"/>
    <w:rsid w:val="000C1A35"/>
    <w:rsid w:val="0010441A"/>
    <w:rsid w:val="00123FD1"/>
    <w:rsid w:val="00143FE0"/>
    <w:rsid w:val="0017181B"/>
    <w:rsid w:val="00192467"/>
    <w:rsid w:val="001A26E9"/>
    <w:rsid w:val="001C4417"/>
    <w:rsid w:val="001D1B5A"/>
    <w:rsid w:val="001D5D70"/>
    <w:rsid w:val="001E3469"/>
    <w:rsid w:val="00210B26"/>
    <w:rsid w:val="002353C5"/>
    <w:rsid w:val="00243F10"/>
    <w:rsid w:val="00256483"/>
    <w:rsid w:val="00261E78"/>
    <w:rsid w:val="002719D0"/>
    <w:rsid w:val="00276C85"/>
    <w:rsid w:val="002A459F"/>
    <w:rsid w:val="002B362F"/>
    <w:rsid w:val="00330735"/>
    <w:rsid w:val="003323F4"/>
    <w:rsid w:val="00333D50"/>
    <w:rsid w:val="00341735"/>
    <w:rsid w:val="003423B9"/>
    <w:rsid w:val="003477C5"/>
    <w:rsid w:val="00386EE9"/>
    <w:rsid w:val="0039029B"/>
    <w:rsid w:val="0039172B"/>
    <w:rsid w:val="003C02FF"/>
    <w:rsid w:val="003C7CB1"/>
    <w:rsid w:val="00414E83"/>
    <w:rsid w:val="0043265D"/>
    <w:rsid w:val="00435627"/>
    <w:rsid w:val="00444805"/>
    <w:rsid w:val="00445D7E"/>
    <w:rsid w:val="004475D9"/>
    <w:rsid w:val="00484444"/>
    <w:rsid w:val="004970B6"/>
    <w:rsid w:val="004B568C"/>
    <w:rsid w:val="004D379D"/>
    <w:rsid w:val="004D6D13"/>
    <w:rsid w:val="004F0C9E"/>
    <w:rsid w:val="004F2405"/>
    <w:rsid w:val="004F6F85"/>
    <w:rsid w:val="00503A38"/>
    <w:rsid w:val="00504C3C"/>
    <w:rsid w:val="00547EB0"/>
    <w:rsid w:val="005531EC"/>
    <w:rsid w:val="0056026B"/>
    <w:rsid w:val="00561E9A"/>
    <w:rsid w:val="00564934"/>
    <w:rsid w:val="00573722"/>
    <w:rsid w:val="00584ABA"/>
    <w:rsid w:val="00590ACE"/>
    <w:rsid w:val="00592172"/>
    <w:rsid w:val="005B6C1E"/>
    <w:rsid w:val="005C483F"/>
    <w:rsid w:val="005D2A5F"/>
    <w:rsid w:val="0061379A"/>
    <w:rsid w:val="00614757"/>
    <w:rsid w:val="006653EB"/>
    <w:rsid w:val="00667F4E"/>
    <w:rsid w:val="00673D4A"/>
    <w:rsid w:val="0068057E"/>
    <w:rsid w:val="0068356A"/>
    <w:rsid w:val="006C25A0"/>
    <w:rsid w:val="006C70BD"/>
    <w:rsid w:val="006E38AF"/>
    <w:rsid w:val="00711E65"/>
    <w:rsid w:val="007347BC"/>
    <w:rsid w:val="00797B36"/>
    <w:rsid w:val="007C1617"/>
    <w:rsid w:val="007C56BF"/>
    <w:rsid w:val="007E6662"/>
    <w:rsid w:val="007E724E"/>
    <w:rsid w:val="008466C0"/>
    <w:rsid w:val="008522D4"/>
    <w:rsid w:val="00852E9F"/>
    <w:rsid w:val="008664ED"/>
    <w:rsid w:val="00881822"/>
    <w:rsid w:val="008A092B"/>
    <w:rsid w:val="008A7091"/>
    <w:rsid w:val="008B6783"/>
    <w:rsid w:val="008B7ACB"/>
    <w:rsid w:val="008D2E47"/>
    <w:rsid w:val="008D7403"/>
    <w:rsid w:val="00923D4C"/>
    <w:rsid w:val="00925D0C"/>
    <w:rsid w:val="0096280B"/>
    <w:rsid w:val="009976C0"/>
    <w:rsid w:val="009D643D"/>
    <w:rsid w:val="00A3642B"/>
    <w:rsid w:val="00A45FD3"/>
    <w:rsid w:val="00A4784D"/>
    <w:rsid w:val="00A549BA"/>
    <w:rsid w:val="00A83793"/>
    <w:rsid w:val="00A93CC8"/>
    <w:rsid w:val="00B03E28"/>
    <w:rsid w:val="00B0411D"/>
    <w:rsid w:val="00B27832"/>
    <w:rsid w:val="00B27F28"/>
    <w:rsid w:val="00B4786F"/>
    <w:rsid w:val="00B80315"/>
    <w:rsid w:val="00B91717"/>
    <w:rsid w:val="00B92C24"/>
    <w:rsid w:val="00B97C58"/>
    <w:rsid w:val="00BC0F51"/>
    <w:rsid w:val="00BE4FC4"/>
    <w:rsid w:val="00BF12A5"/>
    <w:rsid w:val="00BF415B"/>
    <w:rsid w:val="00BF619A"/>
    <w:rsid w:val="00C1018D"/>
    <w:rsid w:val="00C14C95"/>
    <w:rsid w:val="00C15C45"/>
    <w:rsid w:val="00C22057"/>
    <w:rsid w:val="00C22837"/>
    <w:rsid w:val="00C250ED"/>
    <w:rsid w:val="00C26189"/>
    <w:rsid w:val="00C366CC"/>
    <w:rsid w:val="00CE40E2"/>
    <w:rsid w:val="00D010F6"/>
    <w:rsid w:val="00D222A3"/>
    <w:rsid w:val="00D354D2"/>
    <w:rsid w:val="00D42305"/>
    <w:rsid w:val="00D5409D"/>
    <w:rsid w:val="00D63385"/>
    <w:rsid w:val="00D67E4C"/>
    <w:rsid w:val="00D94176"/>
    <w:rsid w:val="00DA3375"/>
    <w:rsid w:val="00DB5C9D"/>
    <w:rsid w:val="00DE1006"/>
    <w:rsid w:val="00E1692A"/>
    <w:rsid w:val="00E17689"/>
    <w:rsid w:val="00E71CE7"/>
    <w:rsid w:val="00E7451C"/>
    <w:rsid w:val="00E95095"/>
    <w:rsid w:val="00E95116"/>
    <w:rsid w:val="00EA0B03"/>
    <w:rsid w:val="00EA4203"/>
    <w:rsid w:val="00EA7EDB"/>
    <w:rsid w:val="00EC0655"/>
    <w:rsid w:val="00EC32CB"/>
    <w:rsid w:val="00EF6CB0"/>
    <w:rsid w:val="00F064B8"/>
    <w:rsid w:val="00F2468D"/>
    <w:rsid w:val="00F278F5"/>
    <w:rsid w:val="00F6608F"/>
    <w:rsid w:val="00F92409"/>
    <w:rsid w:val="00FC0EED"/>
    <w:rsid w:val="00FC1611"/>
    <w:rsid w:val="00FC398E"/>
    <w:rsid w:val="00FD7B92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5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D50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3D5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D50"/>
    <w:rPr>
      <w:rFonts w:eastAsiaTheme="majorEastAsia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1E9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1E9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obita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infobitav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875FE-1D10-5940-A3F0-28B98EF0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3810</Characters>
  <Application>Microsoft Office Word</Application>
  <DocSecurity>0</DocSecurity>
  <Lines>29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4</cp:revision>
  <cp:lastPrinted>2023-12-21T06:23:00Z</cp:lastPrinted>
  <dcterms:created xsi:type="dcterms:W3CDTF">2023-12-21T06:23:00Z</dcterms:created>
  <dcterms:modified xsi:type="dcterms:W3CDTF">2023-12-26T08:10:00Z</dcterms:modified>
</cp:coreProperties>
</file>